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{Month} {Year}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{Name}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{Employee Code}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{Department}</w:t>
      </w:r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{Designation}</w:t>
      </w:r>
      <w:r w:rsidR="004E5390">
        <w:rPr>
          <w:rFonts w:eastAsia="Times New Roman" w:cstheme="minorHAnsi"/>
          <w:position w:val="-1"/>
          <w:lang w:val="en-US"/>
        </w:rPr>
        <w:tab/>
      </w:r>
      <w:bookmarkStart w:id="0" w:name="_GoBack"/>
      <w:bookmarkEnd w:id="0"/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CE78D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E</w:t>
            </w:r>
          </w:p>
        </w:tc>
        <w:tc>
          <w:tcPr>
            <w:tcW w:w="2250" w:type="dxa"/>
            <w:vAlign w:val="center"/>
          </w:tcPr>
          <w:p w:rsidR="006873C3" w:rsidRPr="00CE78D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P}</w:t>
            </w:r>
          </w:p>
        </w:tc>
        <w:tc>
          <w:tcPr>
            <w:tcW w:w="2250" w:type="dxa"/>
            <w:vAlign w:val="center"/>
          </w:tcPr>
          <w:p w:rsidR="006873C3" w:rsidRPr="00CE78D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{E}</w:t>
            </w:r>
          </w:p>
        </w:tc>
        <w:tc>
          <w:tcPr>
            <w:tcW w:w="2250" w:type="dxa"/>
            <w:vAlign w:val="center"/>
          </w:tcPr>
          <w:p w:rsidR="006873C3" w:rsidRPr="00CE78DB" w:rsidRDefault="007477A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{OT}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D}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{BS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EPF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HR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360CF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ESIC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S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T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Presen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Canteen}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Days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LPG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Transpor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dvance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O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enalty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Other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Tax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Deductions}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Net Payable}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ccount Number}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IFSC Code}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Bank Name}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B0A" w:rsidRDefault="00EB1B0A">
      <w:pPr>
        <w:spacing w:after="0" w:line="240" w:lineRule="auto"/>
      </w:pPr>
      <w:r>
        <w:separator/>
      </w:r>
    </w:p>
  </w:endnote>
  <w:endnote w:type="continuationSeparator" w:id="0">
    <w:p w:rsidR="00EB1B0A" w:rsidRDefault="00EB1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B0A" w:rsidRDefault="00EB1B0A">
      <w:pPr>
        <w:spacing w:after="0" w:line="240" w:lineRule="auto"/>
      </w:pPr>
      <w:r>
        <w:separator/>
      </w:r>
    </w:p>
  </w:footnote>
  <w:footnote w:type="continuationSeparator" w:id="0">
    <w:p w:rsidR="00EB1B0A" w:rsidRDefault="00EB1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9.5pt;height:379.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125786"/>
    <w:rsid w:val="00136B6A"/>
    <w:rsid w:val="00146573"/>
    <w:rsid w:val="001626A5"/>
    <w:rsid w:val="001A1F48"/>
    <w:rsid w:val="001A74E7"/>
    <w:rsid w:val="001C3A8D"/>
    <w:rsid w:val="001E1A4F"/>
    <w:rsid w:val="001E2D6E"/>
    <w:rsid w:val="00206027"/>
    <w:rsid w:val="002301A9"/>
    <w:rsid w:val="00230E36"/>
    <w:rsid w:val="00240E18"/>
    <w:rsid w:val="0025654E"/>
    <w:rsid w:val="00271668"/>
    <w:rsid w:val="0027447D"/>
    <w:rsid w:val="0029002C"/>
    <w:rsid w:val="002B30D4"/>
    <w:rsid w:val="002E1D3A"/>
    <w:rsid w:val="003235A6"/>
    <w:rsid w:val="00340B33"/>
    <w:rsid w:val="00356D72"/>
    <w:rsid w:val="00360CF5"/>
    <w:rsid w:val="00372A14"/>
    <w:rsid w:val="003A199D"/>
    <w:rsid w:val="003B15AF"/>
    <w:rsid w:val="003B2CCE"/>
    <w:rsid w:val="003B4015"/>
    <w:rsid w:val="003C08E4"/>
    <w:rsid w:val="003D715C"/>
    <w:rsid w:val="003F5318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56E8"/>
    <w:rsid w:val="00651080"/>
    <w:rsid w:val="00656122"/>
    <w:rsid w:val="00662829"/>
    <w:rsid w:val="00677EE1"/>
    <w:rsid w:val="00677F31"/>
    <w:rsid w:val="006873C3"/>
    <w:rsid w:val="006B4966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49B8"/>
    <w:rsid w:val="008017A4"/>
    <w:rsid w:val="008064E1"/>
    <w:rsid w:val="008B364F"/>
    <w:rsid w:val="008C2DBE"/>
    <w:rsid w:val="008C574C"/>
    <w:rsid w:val="008D4524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B7E41"/>
    <w:rsid w:val="00BC6F73"/>
    <w:rsid w:val="00BD5269"/>
    <w:rsid w:val="00BE4E74"/>
    <w:rsid w:val="00C10395"/>
    <w:rsid w:val="00C11DC4"/>
    <w:rsid w:val="00C2240B"/>
    <w:rsid w:val="00C26652"/>
    <w:rsid w:val="00C355FB"/>
    <w:rsid w:val="00C52317"/>
    <w:rsid w:val="00C55DE9"/>
    <w:rsid w:val="00C65AF1"/>
    <w:rsid w:val="00C660AF"/>
    <w:rsid w:val="00CB6219"/>
    <w:rsid w:val="00CB6850"/>
    <w:rsid w:val="00CE78DB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A13B1"/>
    <w:rsid w:val="00EA544B"/>
    <w:rsid w:val="00EB1B0A"/>
    <w:rsid w:val="00EB40B5"/>
    <w:rsid w:val="00EC4406"/>
    <w:rsid w:val="00ED0B4C"/>
    <w:rsid w:val="00EE0803"/>
    <w:rsid w:val="00EE1242"/>
    <w:rsid w:val="00F1526C"/>
    <w:rsid w:val="00F163B7"/>
    <w:rsid w:val="00F3576A"/>
    <w:rsid w:val="00F418F3"/>
    <w:rsid w:val="00F54C8B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49234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9B4B-EA2C-40C6-AA36-88A32E43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7</cp:revision>
  <cp:lastPrinted>2024-12-23T07:38:00Z</cp:lastPrinted>
  <dcterms:created xsi:type="dcterms:W3CDTF">2025-01-27T04:58:00Z</dcterms:created>
  <dcterms:modified xsi:type="dcterms:W3CDTF">2025-02-25T09:22:00Z</dcterms:modified>
</cp:coreProperties>
</file>